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电力网</w:t>
      </w:r>
    </w:p>
    <w:p>
      <w:r>
        <w:rPr>
          <w:rFonts w:ascii="宋体" w:hAnsi="宋体" w:eastAsia="宋体"/>
          <w:sz w:val="24"/>
        </w:rPr>
        <w:t>（苏）布茨柯（И.А.Будзко）著；孙绍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电力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茨柯（И.А.Будзко）著；孙绍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配电-电力系统结构 电力系统结构-农村配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80.html</w:t>
      </w:r>
    </w:p>
    <w:p>
      <w:r>
        <w:t>更多相关图书推荐：https://www.jiaokey.com</w:t>
      </w:r>
    </w:p>
    <w:p>
      <w:r>
        <w:t>（苏）布茨柯（И.А.Будзко）著；孙绍先译 其他作品：https://www.jiaokey.com/tag/（苏）布茨柯（И.А.Будзко）著；孙绍先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农村配电-电力系统结构 电力系统结构-农村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